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7E96A" w14:textId="16B6674D" w:rsidR="00425AB2" w:rsidRPr="006E6FB5" w:rsidRDefault="00425AB2" w:rsidP="00425AB2">
      <w:pPr>
        <w:pStyle w:val="Title"/>
      </w:pPr>
      <w:r>
        <w:t>Statement of Novelty</w:t>
      </w:r>
    </w:p>
    <w:p w14:paraId="6EFECE2C" w14:textId="38BF5C26" w:rsidR="00817328" w:rsidRDefault="00FF552E" w:rsidP="00294EA2">
      <w:pPr>
        <w:pStyle w:val="HeadingNo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4C74838" wp14:editId="478EEC5C">
                <wp:simplePos x="0" y="0"/>
                <wp:positionH relativeFrom="column">
                  <wp:posOffset>-123825</wp:posOffset>
                </wp:positionH>
                <wp:positionV relativeFrom="page">
                  <wp:posOffset>1114425</wp:posOffset>
                </wp:positionV>
                <wp:extent cx="7058660" cy="3857625"/>
                <wp:effectExtent l="0" t="0" r="279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66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E4982" w14:textId="1715A907" w:rsidR="00FF552E" w:rsidRDefault="00FF552E">
                            <w:permStart w:id="1197035670" w:edGrp="everyone"/>
                            <w:permEnd w:id="119703567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748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87.75pt;width:555.8pt;height:30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">
                <v:textbox>
                  <w:txbxContent>
                    <w:p w14:paraId="110E4982" w14:textId="1715A907" w:rsidR="00FF552E" w:rsidRDefault="00FF552E">
                      <w:permStart w:id="1197035670" w:edGrp="everyone"/>
                      <w:permEnd w:id="1197035670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425AB2">
        <w:t xml:space="preserve">Indicate how this proposal </w:t>
      </w:r>
      <w:r w:rsidR="003D191D">
        <w:t xml:space="preserve">is </w:t>
      </w:r>
      <w:r w:rsidR="00641B54">
        <w:t>distinctive</w:t>
      </w:r>
      <w:r w:rsidR="003D191D">
        <w:t xml:space="preserve"> from your existing </w:t>
      </w:r>
      <w:r w:rsidR="00641B54">
        <w:t>work</w:t>
      </w:r>
      <w:r w:rsidR="000D0C80">
        <w:t xml:space="preserve"> and why this mechanism </w:t>
      </w:r>
      <w:r w:rsidR="00294EA2">
        <w:t>is necessary to support the initiative</w:t>
      </w:r>
    </w:p>
    <w:p w14:paraId="387DC3E5" w14:textId="77777777" w:rsidR="00294EA2" w:rsidRDefault="00294EA2" w:rsidP="00817328">
      <w:pPr>
        <w:sectPr w:rsidR="00294EA2" w:rsidSect="00817328">
          <w:pgSz w:w="12240" w:h="15840" w:code="1"/>
          <w:pgMar w:top="720" w:right="720" w:bottom="720" w:left="720" w:header="0" w:footer="0" w:gutter="0"/>
          <w:cols w:space="720"/>
          <w:formProt w:val="0"/>
          <w:docGrid w:linePitch="326"/>
        </w:sectPr>
      </w:pPr>
    </w:p>
    <w:p w14:paraId="514654C3" w14:textId="122E97F5" w:rsidR="00294EA2" w:rsidRPr="00294EA2" w:rsidRDefault="00817328" w:rsidP="00294EA2">
      <w:pPr>
        <w:pStyle w:val="Title"/>
      </w:pPr>
      <w:r>
        <w:t>Statement on Interdisciplinary Nature of Project</w:t>
      </w:r>
    </w:p>
    <w:p w14:paraId="0855002F" w14:textId="77E6626E" w:rsidR="00DE44B2" w:rsidRDefault="00DE44B2" w:rsidP="00DE44B2">
      <w:pPr>
        <w:pStyle w:val="HeadingNote"/>
        <w:pBdr>
          <w:bottom w:val="single" w:sz="4" w:space="0" w:color="auto"/>
        </w:pBdr>
        <w:rPr>
          <w:rStyle w:val="Strong"/>
          <w:b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AD8D4A" wp14:editId="3AF9A956">
                <wp:simplePos x="0" y="0"/>
                <wp:positionH relativeFrom="column">
                  <wp:posOffset>-124460</wp:posOffset>
                </wp:positionH>
                <wp:positionV relativeFrom="paragraph">
                  <wp:posOffset>428625</wp:posOffset>
                </wp:positionV>
                <wp:extent cx="7153275" cy="37623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23A5" w14:textId="77777777" w:rsidR="002A6F47" w:rsidRDefault="002A6F47" w:rsidP="002A6F47">
                            <w:permStart w:id="814895977" w:edGrp="everyone"/>
                            <w:permEnd w:id="8148959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8D4A" id="_x0000_s1027" type="#_x0000_t202" style="position:absolute;left:0;text-align:left;margin-left:-9.8pt;margin-top:33.75pt;width:563.25pt;height:29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">
                <v:textbox>
                  <w:txbxContent>
                    <w:p w14:paraId="4D3623A5" w14:textId="77777777" w:rsidR="002A6F47" w:rsidRDefault="002A6F47" w:rsidP="002A6F47">
                      <w:permStart w:id="814895977" w:edGrp="everyone"/>
                      <w:permEnd w:id="814895977"/>
                    </w:p>
                  </w:txbxContent>
                </v:textbox>
                <w10:wrap type="square"/>
              </v:shape>
            </w:pict>
          </mc:Fallback>
        </mc:AlternateContent>
      </w:r>
      <w:r w:rsidR="00817328">
        <w:rPr>
          <w:rStyle w:val="Strong"/>
          <w:b w:val="0"/>
        </w:rPr>
        <w:t>E</w:t>
      </w:r>
      <w:r w:rsidR="00817328" w:rsidRPr="00F062CB">
        <w:rPr>
          <w:rStyle w:val="Strong"/>
          <w:b w:val="0"/>
        </w:rPr>
        <w:t xml:space="preserve">xplicitly address what component(s) of this </w:t>
      </w:r>
      <w:r w:rsidR="00817328">
        <w:rPr>
          <w:rStyle w:val="Strong"/>
          <w:b w:val="0"/>
        </w:rPr>
        <w:t>proposal</w:t>
      </w:r>
      <w:r w:rsidR="00817328" w:rsidRPr="00F062CB">
        <w:rPr>
          <w:rStyle w:val="Strong"/>
          <w:b w:val="0"/>
        </w:rPr>
        <w:t xml:space="preserve"> is interdisciplinary, including what techniques, skills, analyses, data, etc </w:t>
      </w:r>
      <w:r w:rsidR="001D1085">
        <w:rPr>
          <w:rStyle w:val="Strong"/>
          <w:b w:val="0"/>
        </w:rPr>
        <w:t>will be utilized</w:t>
      </w:r>
      <w:r w:rsidR="00817328" w:rsidRPr="00F062CB">
        <w:rPr>
          <w:rStyle w:val="Strong"/>
          <w:b w:val="0"/>
        </w:rPr>
        <w:t xml:space="preserve"> from different disciplinary schools of thought.</w:t>
      </w:r>
      <w:r w:rsidR="001D1085">
        <w:rPr>
          <w:rStyle w:val="Strong"/>
          <w:b w:val="0"/>
        </w:rPr>
        <w:t xml:space="preserve">  In defining “interdisciplinary” the focus should be on the expertise and competences of the involved</w:t>
      </w:r>
      <w:r w:rsidR="0062733C">
        <w:rPr>
          <w:rStyle w:val="Strong"/>
          <w:b w:val="0"/>
        </w:rPr>
        <w:t xml:space="preserve"> mentors</w:t>
      </w:r>
      <w:r w:rsidR="001D1085">
        <w:rPr>
          <w:rStyle w:val="Strong"/>
          <w:b w:val="0"/>
        </w:rPr>
        <w:t xml:space="preserve"> as opposed to their departmental or school appointments.</w:t>
      </w:r>
      <w:r w:rsidR="00B95762">
        <w:rPr>
          <w:rStyle w:val="Strong"/>
          <w:b w:val="0"/>
        </w:rPr>
        <w:br w:type="page"/>
      </w:r>
    </w:p>
    <w:p w14:paraId="3FF4B99B" w14:textId="77777777" w:rsidR="00DE44B2" w:rsidRPr="00B95762" w:rsidRDefault="00DE44B2" w:rsidP="00DE44B2">
      <w:pPr>
        <w:pStyle w:val="HeadingNote"/>
        <w:pBdr>
          <w:bottom w:val="single" w:sz="4" w:space="0" w:color="auto"/>
        </w:pBdr>
        <w:rPr>
          <w:bCs/>
        </w:rPr>
        <w:sectPr w:rsidR="00DE44B2" w:rsidRPr="00B95762" w:rsidSect="00817328">
          <w:type w:val="continuous"/>
          <w:pgSz w:w="12240" w:h="15840" w:code="1"/>
          <w:pgMar w:top="720" w:right="720" w:bottom="720" w:left="720" w:header="0" w:footer="0" w:gutter="0"/>
          <w:cols w:space="720"/>
          <w:formProt w:val="0"/>
          <w:docGrid w:linePitch="326"/>
        </w:sectPr>
      </w:pPr>
    </w:p>
    <w:p w14:paraId="019211FB" w14:textId="068D5AF0" w:rsidR="002C5A12" w:rsidRPr="006E6FB5" w:rsidRDefault="002C5A12" w:rsidP="002C5A12">
      <w:pPr>
        <w:pStyle w:val="Title"/>
      </w:pPr>
      <w:r>
        <w:lastRenderedPageBreak/>
        <w:t>Proposal</w:t>
      </w:r>
    </w:p>
    <w:p w14:paraId="00129949" w14:textId="6B8BE68A" w:rsidR="001251AE" w:rsidRDefault="002C5A12" w:rsidP="002C5A12">
      <w:pPr>
        <w:pStyle w:val="HeadingNote"/>
      </w:pPr>
      <w:r w:rsidRPr="001251AE">
        <w:t xml:space="preserve">Include: statement of importance, background, </w:t>
      </w:r>
      <w:r w:rsidR="001251AE" w:rsidRPr="001251AE">
        <w:t>questions/</w:t>
      </w:r>
      <w:r w:rsidRPr="001251AE">
        <w:t>hypotheses</w:t>
      </w:r>
      <w:r w:rsidR="001251AE" w:rsidRPr="001251AE">
        <w:t>/problems</w:t>
      </w:r>
      <w:r w:rsidRPr="001251AE">
        <w:t xml:space="preserve">, </w:t>
      </w:r>
      <w:r w:rsidR="001251AE">
        <w:t xml:space="preserve">and </w:t>
      </w:r>
      <w:r w:rsidRPr="001251AE">
        <w:t>methodology</w:t>
      </w:r>
      <w:r w:rsidR="00B95762" w:rsidRPr="001251AE">
        <w:t>.</w:t>
      </w:r>
      <w:r w:rsidR="00B95762">
        <w:t xml:space="preserve">  </w:t>
      </w:r>
    </w:p>
    <w:p w14:paraId="4A3C4972" w14:textId="77777777" w:rsidR="001245A5" w:rsidRDefault="00B95762" w:rsidP="002C5A12">
      <w:pPr>
        <w:pStyle w:val="HeadingNote"/>
      </w:pPr>
      <w:r>
        <w:t>Indicate</w:t>
      </w:r>
      <w:r w:rsidR="00641B54">
        <w:t xml:space="preserve"> the expertise each team leader will contribute to the project.  </w:t>
      </w:r>
    </w:p>
    <w:p w14:paraId="666A38A2" w14:textId="05DA6ECA" w:rsidR="00B95762" w:rsidRDefault="001245A5" w:rsidP="002C5A12">
      <w:pPr>
        <w:pStyle w:val="HeadingNote"/>
      </w:pPr>
      <w:r>
        <w:t>DO NOT EXCEED 2 PAGES</w:t>
      </w:r>
    </w:p>
    <w:p w14:paraId="1A97E8A8" w14:textId="77777777" w:rsidR="004E6127" w:rsidRPr="00913E37" w:rsidRDefault="004E6127" w:rsidP="00913E37">
      <w:bookmarkStart w:id="0" w:name="_GoBack"/>
      <w:bookmarkEnd w:id="0"/>
      <w:permStart w:id="580847630" w:edGrp="everyone"/>
      <w:permEnd w:id="580847630"/>
    </w:p>
    <w:p w14:paraId="7CBE4BC7" w14:textId="66FEE028" w:rsidR="00F062CB" w:rsidRPr="006E6FB5" w:rsidRDefault="00B95762" w:rsidP="004E6127">
      <w:pPr>
        <w:pStyle w:val="Title"/>
      </w:pPr>
      <w:r>
        <w:br w:type="page"/>
      </w:r>
      <w:r w:rsidR="00A9214B">
        <w:lastRenderedPageBreak/>
        <w:tab/>
      </w:r>
      <w:r w:rsidR="00F062CB">
        <w:t>Undergraduate Mentorship Plan</w:t>
      </w:r>
    </w:p>
    <w:p w14:paraId="2B6E0715" w14:textId="41D77E78" w:rsidR="00F062CB" w:rsidRPr="00F062CB" w:rsidRDefault="008B0903" w:rsidP="00F062CB">
      <w:pPr>
        <w:pStyle w:val="HeadingNote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027039BB" wp14:editId="7006ADAB">
                <wp:simplePos x="0" y="0"/>
                <wp:positionH relativeFrom="column">
                  <wp:posOffset>-231569</wp:posOffset>
                </wp:positionH>
                <wp:positionV relativeFrom="page">
                  <wp:posOffset>1318161</wp:posOffset>
                </wp:positionV>
                <wp:extent cx="7306056" cy="8165592"/>
                <wp:effectExtent l="0" t="0" r="28575" b="260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6056" cy="8165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0F6AA" w14:textId="77777777" w:rsidR="0066315F" w:rsidRDefault="0066315F" w:rsidP="008B0903">
                            <w:permStart w:id="1179215700" w:edGrp="everyone"/>
                            <w:permEnd w:id="117921570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039BB" id="Text Box 4" o:spid="_x0000_s1028" type="#_x0000_t202" style="position:absolute;left:0;text-align:left;margin-left:-18.25pt;margin-top:103.8pt;width:575.3pt;height:642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">
                <v:textbox>
                  <w:txbxContent>
                    <w:p w14:paraId="3E70F6AA" w14:textId="77777777" w:rsidR="0066315F" w:rsidRDefault="0066315F" w:rsidP="008B0903">
                      <w:permStart w:id="1179215700" w:edGrp="everyone"/>
                      <w:permEnd w:id="1179215700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F062CB">
        <w:t xml:space="preserve">Detail specific ways in which undergraduates will be actively mentored, with special attention given to the learning outcomes associated with the </w:t>
      </w:r>
      <w:r w:rsidR="00B95762">
        <w:t>student</w:t>
      </w:r>
      <w:r w:rsidR="0062733C">
        <w:t xml:space="preserve"> experience</w:t>
      </w:r>
      <w:r w:rsidR="00B95762">
        <w:t xml:space="preserve">.  </w:t>
      </w:r>
      <w:r w:rsidR="000760CF">
        <w:t>Outside of the research</w:t>
      </w:r>
      <w:r w:rsidR="0062733C">
        <w:t>/scholarly/creative</w:t>
      </w:r>
      <w:r w:rsidR="000760CF">
        <w:t xml:space="preserve"> activities, define the value added of any planned didactic components of the program.  </w:t>
      </w:r>
      <w:r w:rsidR="00F062CB">
        <w:t xml:space="preserve">Include former advising roles and undergraduate mentorship. </w:t>
      </w:r>
    </w:p>
    <w:p w14:paraId="7DE9CAA7" w14:textId="21FCE271" w:rsidR="00F062CB" w:rsidRPr="006E6FB5" w:rsidRDefault="00B95762" w:rsidP="00F062CB">
      <w:pPr>
        <w:pStyle w:val="Title"/>
      </w:pPr>
      <w:r>
        <w:br w:type="page"/>
      </w:r>
      <w:r w:rsidR="00F062CB">
        <w:lastRenderedPageBreak/>
        <w:t>Explanation of Team Rationale</w:t>
      </w:r>
    </w:p>
    <w:p w14:paraId="0D105D56" w14:textId="464CC8C6" w:rsidR="00F062CB" w:rsidRPr="00F062CB" w:rsidRDefault="008B0903" w:rsidP="00F062CB">
      <w:pPr>
        <w:pStyle w:val="HeadingNote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0" wp14:anchorId="600FD755" wp14:editId="2549AE59">
                <wp:simplePos x="0" y="0"/>
                <wp:positionH relativeFrom="column">
                  <wp:posOffset>-307075</wp:posOffset>
                </wp:positionH>
                <wp:positionV relativeFrom="page">
                  <wp:posOffset>1106170</wp:posOffset>
                </wp:positionV>
                <wp:extent cx="7306056" cy="822960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6056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E5415" w14:textId="77777777" w:rsidR="008B0903" w:rsidRDefault="008B0903" w:rsidP="008B0903">
                            <w:permStart w:id="2041322376" w:edGrp="everyone"/>
                            <w:permEnd w:id="20413223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D755" id="Text Box 5" o:spid="_x0000_s1029" type="#_x0000_t202" style="position:absolute;left:0;text-align:left;margin-left:-24.2pt;margin-top:87.1pt;width:575.3pt;height:9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nlKA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" o:allowoverlap="f">
                <v:textbox>
                  <w:txbxContent>
                    <w:p w14:paraId="7DCE5415" w14:textId="77777777" w:rsidR="008B0903" w:rsidRDefault="008B0903" w:rsidP="008B0903">
                      <w:permStart w:id="2041322376" w:edGrp="everyone"/>
                      <w:permEnd w:id="2041322376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F062CB">
        <w:t>Describe how individuals w</w:t>
      </w:r>
      <w:r w:rsidR="000760CF">
        <w:t>ill work together to provide a </w:t>
      </w:r>
      <w:r w:rsidR="00F062CB">
        <w:t>collaborative environment</w:t>
      </w:r>
      <w:r w:rsidR="000760CF">
        <w:t xml:space="preserve">.  Justify the planned role for each student and explain the rationale behind the total number of students involved.  </w:t>
      </w:r>
    </w:p>
    <w:p w14:paraId="56378081" w14:textId="5A2075B7" w:rsidR="000760CF" w:rsidRPr="006E6FB5" w:rsidRDefault="00B95762" w:rsidP="000760CF">
      <w:pPr>
        <w:pStyle w:val="Title"/>
      </w:pPr>
      <w:r>
        <w:br w:type="page"/>
      </w:r>
      <w:r w:rsidR="008B0903">
        <w:lastRenderedPageBreak/>
        <w:t>P</w:t>
      </w:r>
      <w:r w:rsidR="000760CF">
        <w:t>lans for Continued Undergraduate Involvement</w:t>
      </w:r>
    </w:p>
    <w:p w14:paraId="361D8F03" w14:textId="597887B8" w:rsidR="008B0903" w:rsidRDefault="008B0903" w:rsidP="00A1200E">
      <w:pPr>
        <w:pStyle w:val="HeadingNo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1" layoutInCell="1" allowOverlap="1" wp14:anchorId="6E0FAA36" wp14:editId="5B176350">
                <wp:simplePos x="0" y="0"/>
                <wp:positionH relativeFrom="column">
                  <wp:posOffset>-280035</wp:posOffset>
                </wp:positionH>
                <wp:positionV relativeFrom="page">
                  <wp:posOffset>982345</wp:posOffset>
                </wp:positionV>
                <wp:extent cx="7306056" cy="8394192"/>
                <wp:effectExtent l="0" t="0" r="28575" b="260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6056" cy="8394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38EB9" w14:textId="77777777" w:rsidR="008B0903" w:rsidRDefault="008B0903" w:rsidP="008B0903">
                            <w:permStart w:id="1780678894" w:edGrp="everyone"/>
                            <w:permEnd w:id="178067889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AA36" id="Text Box 6" o:spid="_x0000_s1030" type="#_x0000_t202" style="position:absolute;left:0;text-align:left;margin-left:-22.05pt;margin-top:77.35pt;width:575.3pt;height:66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">
                <v:textbox>
                  <w:txbxContent>
                    <w:p w14:paraId="64F38EB9" w14:textId="77777777" w:rsidR="008B0903" w:rsidRDefault="008B0903" w:rsidP="008B0903">
                      <w:permStart w:id="1780678894" w:edGrp="everyone"/>
                      <w:permEnd w:id="1780678894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0760CF">
        <w:t xml:space="preserve">Describe the plan for continued undergraduate involvement in the proposed </w:t>
      </w:r>
      <w:r w:rsidR="0062733C">
        <w:t>project</w:t>
      </w:r>
      <w:r w:rsidR="000760CF">
        <w:t xml:space="preserve"> beyond the initial 10-week summer experience.  </w:t>
      </w:r>
    </w:p>
    <w:p w14:paraId="34B491E3" w14:textId="7A599365" w:rsidR="00A1200E" w:rsidRDefault="00A1200E" w:rsidP="00A1200E">
      <w:pPr>
        <w:pStyle w:val="HeadingNote"/>
      </w:pPr>
      <w:r>
        <w:br w:type="page"/>
      </w:r>
    </w:p>
    <w:p w14:paraId="2B9B7DAA" w14:textId="77777777" w:rsidR="00A1690F" w:rsidRPr="00294EA2" w:rsidRDefault="00A1690F" w:rsidP="00A1690F">
      <w:pPr>
        <w:pStyle w:val="Title"/>
      </w:pPr>
      <w:r w:rsidRPr="00294EA2">
        <w:lastRenderedPageBreak/>
        <w:t>Budget</w:t>
      </w:r>
    </w:p>
    <w:p w14:paraId="07309B2F" w14:textId="77777777" w:rsidR="00A1690F" w:rsidRDefault="00A1690F" w:rsidP="00A1690F">
      <w:pPr>
        <w:rPr>
          <w:sz w:val="16"/>
          <w:szCs w:val="16"/>
        </w:rPr>
      </w:pPr>
      <w:r w:rsidRPr="00192E3F">
        <w:rPr>
          <w:sz w:val="16"/>
          <w:szCs w:val="16"/>
        </w:rPr>
        <w:t>Note this budget should only address the 10K grant a</w:t>
      </w:r>
      <w:r>
        <w:rPr>
          <w:sz w:val="16"/>
          <w:szCs w:val="16"/>
        </w:rPr>
        <w:t>s student stipends are separate.</w:t>
      </w:r>
      <w:r w:rsidRPr="00192E3F">
        <w:rPr>
          <w:sz w:val="16"/>
          <w:szCs w:val="16"/>
        </w:rPr>
        <w:t xml:space="preserve">  </w:t>
      </w:r>
    </w:p>
    <w:p w14:paraId="6EBE04EE" w14:textId="77777777" w:rsidR="00A1690F" w:rsidRPr="00192E3F" w:rsidRDefault="00A1690F" w:rsidP="00A1690F">
      <w:pPr>
        <w:rPr>
          <w:sz w:val="16"/>
          <w:szCs w:val="16"/>
        </w:rPr>
      </w:pPr>
    </w:p>
    <w:p w14:paraId="5ABAEF7F" w14:textId="3C9F22DE" w:rsidR="008B0903" w:rsidRDefault="008B0903" w:rsidP="00A1690F">
      <w:pPr>
        <w:pStyle w:val="HeadingNote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63354141" wp14:editId="2B49EAAD">
                <wp:simplePos x="0" y="0"/>
                <wp:positionH relativeFrom="column">
                  <wp:posOffset>-218364</wp:posOffset>
                </wp:positionH>
                <wp:positionV relativeFrom="page">
                  <wp:posOffset>1453543</wp:posOffset>
                </wp:positionV>
                <wp:extent cx="7306056" cy="8229600"/>
                <wp:effectExtent l="0" t="0" r="2857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6056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6CE72" w14:textId="77777777" w:rsidR="008B0903" w:rsidRDefault="008B0903" w:rsidP="008B0903">
                            <w:permStart w:id="852720866" w:edGrp="everyone"/>
                            <w:permEnd w:id="85272086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4141" id="Text Box 7" o:spid="_x0000_s1031" type="#_x0000_t202" style="position:absolute;margin-left:-17.2pt;margin-top:114.45pt;width:575.3pt;height:9in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HsJwIAAEw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">
                <v:textbox>
                  <w:txbxContent>
                    <w:p w14:paraId="0856CE72" w14:textId="77777777" w:rsidR="008B0903" w:rsidRDefault="008B0903" w:rsidP="008B0903">
                      <w:permStart w:id="852720866" w:edGrp="everyone"/>
                      <w:permEnd w:id="852720866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A1690F">
        <w:t xml:space="preserve">Allowable Costs:  </w:t>
      </w:r>
      <w:r w:rsidR="00A1690F" w:rsidRPr="00192E3F">
        <w:t>supplies, non-faculty salaries</w:t>
      </w:r>
      <w:r w:rsidR="00FF7907">
        <w:t>*</w:t>
      </w:r>
      <w:r w:rsidR="00A1690F" w:rsidRPr="00192E3F">
        <w:t>, travel expenses, equipment costs related to the project</w:t>
      </w:r>
      <w:r w:rsidR="00A1690F">
        <w:t>, etc</w:t>
      </w:r>
      <w:r w:rsidR="00A1690F" w:rsidRPr="00192E3F">
        <w:t>. Faculty salari</w:t>
      </w:r>
      <w:r w:rsidR="00A1690F">
        <w:t xml:space="preserve">es and graduate tuition are not </w:t>
      </w:r>
      <w:r w:rsidR="00A1690F" w:rsidRPr="00192E3F">
        <w:t xml:space="preserve">allowable expenses.  All requests must be justified as essential to the </w:t>
      </w:r>
      <w:r w:rsidR="0062733C">
        <w:t>project</w:t>
      </w:r>
      <w:r w:rsidR="00A1690F" w:rsidRPr="00192E3F">
        <w:t xml:space="preserve">. </w:t>
      </w:r>
      <w:r w:rsidR="00FF7907">
        <w:t xml:space="preserve">*Note that while non-faculty salaries are allowable, </w:t>
      </w:r>
      <w:r w:rsidR="00E929F4">
        <w:t xml:space="preserve">explanation of why they cannot be covered by other mechanisms must be outlined and </w:t>
      </w:r>
      <w:r w:rsidR="00FF7907">
        <w:t>they wil</w:t>
      </w:r>
      <w:r w:rsidR="00E929F4">
        <w:t xml:space="preserve">l not be given funding priority.  </w:t>
      </w:r>
    </w:p>
    <w:sectPr w:rsidR="008B0903" w:rsidSect="00817328"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5ECAE" w14:textId="77777777" w:rsidR="0021264F" w:rsidRDefault="0021264F">
      <w:r>
        <w:separator/>
      </w:r>
    </w:p>
  </w:endnote>
  <w:endnote w:type="continuationSeparator" w:id="0">
    <w:p w14:paraId="460BD54F" w14:textId="77777777" w:rsidR="0021264F" w:rsidRDefault="0021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2EC68" w14:textId="77777777" w:rsidR="0021264F" w:rsidRDefault="0021264F">
      <w:r>
        <w:separator/>
      </w:r>
    </w:p>
  </w:footnote>
  <w:footnote w:type="continuationSeparator" w:id="0">
    <w:p w14:paraId="7ECB87E8" w14:textId="77777777" w:rsidR="0021264F" w:rsidRDefault="0021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3"/>
  </w:num>
  <w:num w:numId="13">
    <w:abstractNumId w:val="11"/>
  </w:num>
  <w:num w:numId="14">
    <w:abstractNumId w:val="16"/>
  </w:num>
  <w:num w:numId="15">
    <w:abstractNumId w:val="14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uo4eTEYzukEw5/5WC2aiwSm7gA6HSp6s95h5pFPwrN2rcoLCwHHMv/oW2Wy7t3mRD64qFFt+FyogkDCcSyy4g==" w:salt="6r4EfM0Oh3wNNJqhtxXB/g==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7231"/>
    <w:rsid w:val="00023A7A"/>
    <w:rsid w:val="00044763"/>
    <w:rsid w:val="00067621"/>
    <w:rsid w:val="000760CF"/>
    <w:rsid w:val="00084466"/>
    <w:rsid w:val="000C7068"/>
    <w:rsid w:val="000D0C80"/>
    <w:rsid w:val="000E3BEC"/>
    <w:rsid w:val="00107819"/>
    <w:rsid w:val="00122EB3"/>
    <w:rsid w:val="001245A5"/>
    <w:rsid w:val="001251AE"/>
    <w:rsid w:val="00132CA6"/>
    <w:rsid w:val="0014571A"/>
    <w:rsid w:val="00170D87"/>
    <w:rsid w:val="00177D49"/>
    <w:rsid w:val="00183022"/>
    <w:rsid w:val="00192E3F"/>
    <w:rsid w:val="001C065C"/>
    <w:rsid w:val="001D1085"/>
    <w:rsid w:val="0021264F"/>
    <w:rsid w:val="002506F6"/>
    <w:rsid w:val="0028051C"/>
    <w:rsid w:val="00294EA2"/>
    <w:rsid w:val="002A6F47"/>
    <w:rsid w:val="002A70D9"/>
    <w:rsid w:val="002B7443"/>
    <w:rsid w:val="002C4808"/>
    <w:rsid w:val="002C51BC"/>
    <w:rsid w:val="002C5A12"/>
    <w:rsid w:val="002D7520"/>
    <w:rsid w:val="002E253B"/>
    <w:rsid w:val="002E2CA2"/>
    <w:rsid w:val="002E5125"/>
    <w:rsid w:val="00307C9E"/>
    <w:rsid w:val="00321A19"/>
    <w:rsid w:val="0035045F"/>
    <w:rsid w:val="0037667F"/>
    <w:rsid w:val="00382AB6"/>
    <w:rsid w:val="00383712"/>
    <w:rsid w:val="003C0B05"/>
    <w:rsid w:val="003C2647"/>
    <w:rsid w:val="003C3CA5"/>
    <w:rsid w:val="003C62D6"/>
    <w:rsid w:val="003D191D"/>
    <w:rsid w:val="003D2399"/>
    <w:rsid w:val="003E4A92"/>
    <w:rsid w:val="003F6A45"/>
    <w:rsid w:val="0040289D"/>
    <w:rsid w:val="00425AB2"/>
    <w:rsid w:val="00432346"/>
    <w:rsid w:val="00447F3A"/>
    <w:rsid w:val="00454496"/>
    <w:rsid w:val="004759D9"/>
    <w:rsid w:val="0049068A"/>
    <w:rsid w:val="00493D23"/>
    <w:rsid w:val="004A3FC8"/>
    <w:rsid w:val="004B1B80"/>
    <w:rsid w:val="004E6127"/>
    <w:rsid w:val="004F728B"/>
    <w:rsid w:val="00503B57"/>
    <w:rsid w:val="005145BB"/>
    <w:rsid w:val="00517BFD"/>
    <w:rsid w:val="0054471F"/>
    <w:rsid w:val="005461F3"/>
    <w:rsid w:val="00547118"/>
    <w:rsid w:val="00547AC9"/>
    <w:rsid w:val="0058627C"/>
    <w:rsid w:val="00592740"/>
    <w:rsid w:val="005A7F6F"/>
    <w:rsid w:val="005B7BF6"/>
    <w:rsid w:val="005C2BDD"/>
    <w:rsid w:val="005C2CF8"/>
    <w:rsid w:val="005C47A8"/>
    <w:rsid w:val="005E406E"/>
    <w:rsid w:val="005F0B12"/>
    <w:rsid w:val="005F5F51"/>
    <w:rsid w:val="00601C69"/>
    <w:rsid w:val="00616BCC"/>
    <w:rsid w:val="00624261"/>
    <w:rsid w:val="0062733C"/>
    <w:rsid w:val="00641B54"/>
    <w:rsid w:val="00646AF9"/>
    <w:rsid w:val="00656AB8"/>
    <w:rsid w:val="006609B6"/>
    <w:rsid w:val="0066315F"/>
    <w:rsid w:val="0068699D"/>
    <w:rsid w:val="006A353C"/>
    <w:rsid w:val="006A56FC"/>
    <w:rsid w:val="006B2D1C"/>
    <w:rsid w:val="006C1E1F"/>
    <w:rsid w:val="006E6FB5"/>
    <w:rsid w:val="007050F5"/>
    <w:rsid w:val="0071140F"/>
    <w:rsid w:val="00722C8F"/>
    <w:rsid w:val="00763DE9"/>
    <w:rsid w:val="00781234"/>
    <w:rsid w:val="007B7AF3"/>
    <w:rsid w:val="007E2586"/>
    <w:rsid w:val="008073EB"/>
    <w:rsid w:val="00817328"/>
    <w:rsid w:val="00843027"/>
    <w:rsid w:val="00873917"/>
    <w:rsid w:val="00874EBC"/>
    <w:rsid w:val="0087514A"/>
    <w:rsid w:val="00890CA9"/>
    <w:rsid w:val="008B0903"/>
    <w:rsid w:val="00920C10"/>
    <w:rsid w:val="009211D3"/>
    <w:rsid w:val="00933173"/>
    <w:rsid w:val="00934124"/>
    <w:rsid w:val="00952A27"/>
    <w:rsid w:val="00977FA5"/>
    <w:rsid w:val="009D7E97"/>
    <w:rsid w:val="009E0674"/>
    <w:rsid w:val="009E52CA"/>
    <w:rsid w:val="009F72E5"/>
    <w:rsid w:val="00A03FFA"/>
    <w:rsid w:val="00A04942"/>
    <w:rsid w:val="00A04B52"/>
    <w:rsid w:val="00A1200E"/>
    <w:rsid w:val="00A1469B"/>
    <w:rsid w:val="00A14EF5"/>
    <w:rsid w:val="00A1690F"/>
    <w:rsid w:val="00A26D0F"/>
    <w:rsid w:val="00A42D9B"/>
    <w:rsid w:val="00A50A8B"/>
    <w:rsid w:val="00A55D1D"/>
    <w:rsid w:val="00A63D7C"/>
    <w:rsid w:val="00A7514C"/>
    <w:rsid w:val="00A8122C"/>
    <w:rsid w:val="00A83312"/>
    <w:rsid w:val="00A9214B"/>
    <w:rsid w:val="00AE41C4"/>
    <w:rsid w:val="00B95762"/>
    <w:rsid w:val="00C05C55"/>
    <w:rsid w:val="00C076C6"/>
    <w:rsid w:val="00C1247F"/>
    <w:rsid w:val="00C137DA"/>
    <w:rsid w:val="00C20F69"/>
    <w:rsid w:val="00C3113F"/>
    <w:rsid w:val="00C4536F"/>
    <w:rsid w:val="00C46ADA"/>
    <w:rsid w:val="00C8438D"/>
    <w:rsid w:val="00C85025"/>
    <w:rsid w:val="00C918BD"/>
    <w:rsid w:val="00C94E59"/>
    <w:rsid w:val="00CA680A"/>
    <w:rsid w:val="00CE0951"/>
    <w:rsid w:val="00CF68A2"/>
    <w:rsid w:val="00D3779E"/>
    <w:rsid w:val="00D679E5"/>
    <w:rsid w:val="00D74391"/>
    <w:rsid w:val="00D83360"/>
    <w:rsid w:val="00DB7B85"/>
    <w:rsid w:val="00DD31B4"/>
    <w:rsid w:val="00DE44B2"/>
    <w:rsid w:val="00DF7645"/>
    <w:rsid w:val="00E03323"/>
    <w:rsid w:val="00E047AD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929F4"/>
    <w:rsid w:val="00EA0405"/>
    <w:rsid w:val="00ED35D7"/>
    <w:rsid w:val="00ED61AB"/>
    <w:rsid w:val="00EF4C32"/>
    <w:rsid w:val="00EF69CD"/>
    <w:rsid w:val="00F02126"/>
    <w:rsid w:val="00F062CB"/>
    <w:rsid w:val="00F07AB3"/>
    <w:rsid w:val="00F262AB"/>
    <w:rsid w:val="00F7284D"/>
    <w:rsid w:val="00F94A2B"/>
    <w:rsid w:val="00FA00C6"/>
    <w:rsid w:val="00FC5F9E"/>
    <w:rsid w:val="00FE10AD"/>
    <w:rsid w:val="00FE52B9"/>
    <w:rsid w:val="00FF1D5B"/>
    <w:rsid w:val="00FF552E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uiPriority w:val="99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uiPriority w:val="22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A92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214B"/>
    <w:rPr>
      <w:rFonts w:ascii="Arial" w:hAnsi="Arial"/>
      <w:sz w:val="22"/>
      <w:szCs w:val="24"/>
    </w:rPr>
  </w:style>
  <w:style w:type="paragraph" w:customStyle="1" w:styleId="PIHeader">
    <w:name w:val="PI Header"/>
    <w:basedOn w:val="Normal"/>
    <w:rsid w:val="00A9214B"/>
    <w:pPr>
      <w:spacing w:after="40"/>
      <w:ind w:left="864"/>
    </w:pPr>
    <w:rPr>
      <w:rFonts w:cs="Arial"/>
      <w:noProof/>
      <w:sz w:val="16"/>
      <w:szCs w:val="20"/>
    </w:rPr>
  </w:style>
  <w:style w:type="paragraph" w:customStyle="1" w:styleId="FormFooterBorder">
    <w:name w:val="FormFooter/Border"/>
    <w:basedOn w:val="Footer"/>
    <w:rsid w:val="00A9214B"/>
    <w:pPr>
      <w:pBdr>
        <w:top w:val="single" w:sz="6" w:space="1" w:color="auto"/>
      </w:pBdr>
      <w:tabs>
        <w:tab w:val="clear" w:pos="4680"/>
        <w:tab w:val="clear" w:pos="9360"/>
        <w:tab w:val="center" w:pos="5400"/>
        <w:tab w:val="right" w:pos="10800"/>
      </w:tabs>
    </w:pPr>
    <w:rPr>
      <w:rFonts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Biosketch</Form_x0020_Set>
    <Test_x0020_Comment xmlns="90cc9ed5-125c-488b-a883-4b2061b7b65f">New Working Version 20170911
9/15, RG, Edited and QCed</Test_x0020_Comment>
    <OMB_x0020_No_x002e_ xmlns="90cc9ed5-125c-488b-a883-4b2061b7b65f">0925-0046</OMB_x0020_No_x002e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3.xml><?xml version="1.0" encoding="utf-8"?>
<ds:datastoreItem xmlns:ds="http://schemas.openxmlformats.org/officeDocument/2006/customXml" ds:itemID="{7EDDC2FD-BF3C-4341-B14F-675DDB213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C09E5-8EB1-4F03-A7CF-B0F73FDF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1</Words>
  <Characters>1776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2083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Aaron Olson</cp:lastModifiedBy>
  <cp:revision>2</cp:revision>
  <cp:lastPrinted>2018-06-01T15:42:00Z</cp:lastPrinted>
  <dcterms:created xsi:type="dcterms:W3CDTF">2018-09-26T15:00:00Z</dcterms:created>
  <dcterms:modified xsi:type="dcterms:W3CDTF">2018-09-2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